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3867" w:rsidRDefault="00473867" w:rsidP="004C4A79">
      <w:pPr>
        <w:spacing w:after="0"/>
        <w:ind w:left="-426" w:firstLine="852"/>
        <w:jc w:val="center"/>
        <w:outlineLvl w:val="0"/>
        <w:rPr>
          <w:rFonts w:ascii="Times New Roman" w:hAnsi="Times New Roman"/>
          <w:b/>
          <w:sz w:val="24"/>
          <w:szCs w:val="28"/>
        </w:rPr>
      </w:pPr>
    </w:p>
    <w:p w:rsidR="001B064E" w:rsidRDefault="001B064E" w:rsidP="004738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7D4E13" w:rsidRDefault="007D4E13" w:rsidP="004738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473867" w:rsidRPr="00473867" w:rsidRDefault="00473867" w:rsidP="004738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bookmarkStart w:id="0" w:name="_GoBack"/>
      <w:r w:rsidRPr="0047386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Док</w:t>
      </w:r>
      <w:r w:rsidR="000142F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ументы, необходимые при приёме </w:t>
      </w:r>
      <w:r w:rsidRPr="0047386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в Учреждение</w:t>
      </w:r>
      <w:bookmarkEnd w:id="0"/>
      <w:r w:rsidRPr="0047386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:</w:t>
      </w:r>
    </w:p>
    <w:p w:rsidR="00473867" w:rsidRPr="00473867" w:rsidRDefault="00473867" w:rsidP="004738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473867" w:rsidRPr="00473867" w:rsidRDefault="00473867" w:rsidP="00473867">
      <w:pPr>
        <w:numPr>
          <w:ilvl w:val="0"/>
          <w:numId w:val="3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3867">
        <w:rPr>
          <w:rFonts w:ascii="Times New Roman" w:eastAsia="Times New Roman" w:hAnsi="Times New Roman" w:cs="Times New Roman"/>
          <w:sz w:val="24"/>
          <w:szCs w:val="24"/>
        </w:rPr>
        <w:t>Договор в 2-х экземплярах (для спортс</w:t>
      </w:r>
      <w:r w:rsidR="00B542DA">
        <w:rPr>
          <w:rFonts w:ascii="Times New Roman" w:eastAsia="Times New Roman" w:hAnsi="Times New Roman" w:cs="Times New Roman"/>
          <w:sz w:val="24"/>
          <w:szCs w:val="24"/>
        </w:rPr>
        <w:t xml:space="preserve">менов спортивного класса и </w:t>
      </w:r>
      <w:proofErr w:type="spellStart"/>
      <w:r w:rsidR="00B542DA">
        <w:rPr>
          <w:rFonts w:ascii="Times New Roman" w:eastAsia="Times New Roman" w:hAnsi="Times New Roman" w:cs="Times New Roman"/>
          <w:sz w:val="24"/>
          <w:szCs w:val="24"/>
        </w:rPr>
        <w:t>спорт.подготовки</w:t>
      </w:r>
      <w:proofErr w:type="spellEnd"/>
      <w:r w:rsidR="00B542DA">
        <w:rPr>
          <w:rFonts w:ascii="Times New Roman" w:eastAsia="Times New Roman" w:hAnsi="Times New Roman" w:cs="Times New Roman"/>
          <w:sz w:val="24"/>
          <w:szCs w:val="24"/>
        </w:rPr>
        <w:t xml:space="preserve"> - договор СПОРТПОДГОТОВКА, спортсменам </w:t>
      </w:r>
      <w:r w:rsidR="00C16F1B">
        <w:rPr>
          <w:rFonts w:ascii="Times New Roman" w:eastAsia="Times New Roman" w:hAnsi="Times New Roman" w:cs="Times New Roman"/>
          <w:sz w:val="24"/>
          <w:szCs w:val="24"/>
        </w:rPr>
        <w:t>отделения «</w:t>
      </w:r>
      <w:r w:rsidR="00B542DA">
        <w:rPr>
          <w:rFonts w:ascii="Times New Roman" w:eastAsia="Times New Roman" w:hAnsi="Times New Roman" w:cs="Times New Roman"/>
          <w:sz w:val="24"/>
          <w:szCs w:val="24"/>
        </w:rPr>
        <w:t>подготовк</w:t>
      </w:r>
      <w:r w:rsidR="00C16F1B">
        <w:rPr>
          <w:rFonts w:ascii="Times New Roman" w:eastAsia="Times New Roman" w:hAnsi="Times New Roman" w:cs="Times New Roman"/>
          <w:sz w:val="24"/>
          <w:szCs w:val="24"/>
        </w:rPr>
        <w:t>а</w:t>
      </w:r>
      <w:r w:rsidR="00B542DA">
        <w:rPr>
          <w:rFonts w:ascii="Times New Roman" w:eastAsia="Times New Roman" w:hAnsi="Times New Roman" w:cs="Times New Roman"/>
          <w:sz w:val="24"/>
          <w:szCs w:val="24"/>
        </w:rPr>
        <w:t xml:space="preserve"> спортивного резерва</w:t>
      </w:r>
      <w:r w:rsidR="00C16F1B">
        <w:rPr>
          <w:rFonts w:ascii="Times New Roman" w:eastAsia="Times New Roman" w:hAnsi="Times New Roman" w:cs="Times New Roman"/>
          <w:sz w:val="24"/>
          <w:szCs w:val="24"/>
        </w:rPr>
        <w:t>»</w:t>
      </w:r>
      <w:r w:rsidR="00B542DA">
        <w:rPr>
          <w:rFonts w:ascii="Times New Roman" w:eastAsia="Times New Roman" w:hAnsi="Times New Roman" w:cs="Times New Roman"/>
          <w:sz w:val="24"/>
          <w:szCs w:val="24"/>
        </w:rPr>
        <w:t xml:space="preserve"> – договор СПОРТРЕЗЕРВ</w:t>
      </w:r>
      <w:r w:rsidRPr="00473867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473867" w:rsidRPr="00473867" w:rsidRDefault="00473867" w:rsidP="00473867">
      <w:pPr>
        <w:numPr>
          <w:ilvl w:val="0"/>
          <w:numId w:val="3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3867">
        <w:rPr>
          <w:rFonts w:ascii="Times New Roman" w:eastAsia="Times New Roman" w:hAnsi="Times New Roman" w:cs="Times New Roman"/>
          <w:sz w:val="24"/>
          <w:szCs w:val="24"/>
        </w:rPr>
        <w:t>Заявление /</w:t>
      </w:r>
      <w:r w:rsidRPr="00473867">
        <w:rPr>
          <w:rFonts w:ascii="Times New Roman" w:eastAsia="Times New Roman" w:hAnsi="Times New Roman" w:cs="Times New Roman"/>
          <w:i/>
          <w:sz w:val="24"/>
          <w:szCs w:val="24"/>
        </w:rPr>
        <w:t>по образцу учреждения</w:t>
      </w:r>
      <w:r w:rsidRPr="00473867">
        <w:rPr>
          <w:rFonts w:ascii="Times New Roman" w:eastAsia="Times New Roman" w:hAnsi="Times New Roman" w:cs="Times New Roman"/>
          <w:sz w:val="24"/>
          <w:szCs w:val="24"/>
        </w:rPr>
        <w:t>/</w:t>
      </w:r>
      <w:r w:rsidR="00F47601">
        <w:rPr>
          <w:rFonts w:ascii="Times New Roman" w:eastAsia="Times New Roman" w:hAnsi="Times New Roman" w:cs="Times New Roman"/>
          <w:sz w:val="24"/>
          <w:szCs w:val="24"/>
        </w:rPr>
        <w:t xml:space="preserve"> (для всех спортсменов)</w:t>
      </w:r>
      <w:r w:rsidRPr="0047386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73867" w:rsidRPr="00473867" w:rsidRDefault="00473867" w:rsidP="00473867">
      <w:pPr>
        <w:numPr>
          <w:ilvl w:val="0"/>
          <w:numId w:val="3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3867">
        <w:rPr>
          <w:rFonts w:ascii="Times New Roman" w:eastAsia="Times New Roman" w:hAnsi="Times New Roman" w:cs="Times New Roman"/>
          <w:sz w:val="24"/>
          <w:szCs w:val="24"/>
        </w:rPr>
        <w:t>Антидопинговая декларация учреждения /</w:t>
      </w:r>
      <w:r w:rsidRPr="00473867">
        <w:rPr>
          <w:rFonts w:ascii="Times New Roman" w:eastAsia="Times New Roman" w:hAnsi="Times New Roman" w:cs="Times New Roman"/>
          <w:i/>
          <w:sz w:val="24"/>
          <w:szCs w:val="24"/>
        </w:rPr>
        <w:t>по образцу</w:t>
      </w:r>
      <w:r w:rsidRPr="00473867">
        <w:rPr>
          <w:rFonts w:ascii="Times New Roman" w:eastAsia="Times New Roman" w:hAnsi="Times New Roman" w:cs="Times New Roman"/>
          <w:sz w:val="24"/>
          <w:szCs w:val="24"/>
        </w:rPr>
        <w:t>/;</w:t>
      </w:r>
    </w:p>
    <w:p w:rsidR="00473867" w:rsidRPr="00473867" w:rsidRDefault="00473867" w:rsidP="00473867">
      <w:pPr>
        <w:numPr>
          <w:ilvl w:val="0"/>
          <w:numId w:val="3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3867">
        <w:rPr>
          <w:rFonts w:ascii="Times New Roman" w:eastAsia="Times New Roman" w:hAnsi="Times New Roman" w:cs="Times New Roman"/>
          <w:sz w:val="24"/>
          <w:szCs w:val="24"/>
        </w:rPr>
        <w:t>Квалификационная книжка спортсмена (оригинал, с печатями);</w:t>
      </w:r>
    </w:p>
    <w:p w:rsidR="00473867" w:rsidRPr="00473867" w:rsidRDefault="00473867" w:rsidP="00473867">
      <w:pPr>
        <w:numPr>
          <w:ilvl w:val="0"/>
          <w:numId w:val="3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3867">
        <w:rPr>
          <w:rFonts w:ascii="Times New Roman" w:eastAsia="Times New Roman" w:hAnsi="Times New Roman" w:cs="Times New Roman"/>
          <w:sz w:val="24"/>
          <w:szCs w:val="24"/>
        </w:rPr>
        <w:t xml:space="preserve">Копия приказа о присвоении разряда (все страницы); </w:t>
      </w:r>
    </w:p>
    <w:p w:rsidR="00473867" w:rsidRPr="00473867" w:rsidRDefault="00473867" w:rsidP="00473867">
      <w:pPr>
        <w:numPr>
          <w:ilvl w:val="0"/>
          <w:numId w:val="3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3867">
        <w:rPr>
          <w:rFonts w:ascii="Times New Roman" w:eastAsia="Times New Roman" w:hAnsi="Times New Roman" w:cs="Times New Roman"/>
          <w:sz w:val="24"/>
          <w:szCs w:val="24"/>
        </w:rPr>
        <w:t>Копия паспорта спортсмена</w:t>
      </w:r>
      <w:r w:rsidR="00C16F1B">
        <w:rPr>
          <w:rFonts w:ascii="Times New Roman" w:eastAsia="Times New Roman" w:hAnsi="Times New Roman" w:cs="Times New Roman"/>
          <w:sz w:val="24"/>
          <w:szCs w:val="24"/>
        </w:rPr>
        <w:t xml:space="preserve"> (при наличии)</w:t>
      </w:r>
      <w:r w:rsidRPr="00473867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473867" w:rsidRPr="00473867" w:rsidRDefault="00473867" w:rsidP="00473867">
      <w:pPr>
        <w:numPr>
          <w:ilvl w:val="0"/>
          <w:numId w:val="3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3867">
        <w:rPr>
          <w:rFonts w:ascii="Times New Roman" w:eastAsia="Times New Roman" w:hAnsi="Times New Roman" w:cs="Times New Roman"/>
          <w:sz w:val="24"/>
          <w:szCs w:val="24"/>
        </w:rPr>
        <w:t xml:space="preserve">Копия свидетельства о присвоении ИНН; </w:t>
      </w:r>
    </w:p>
    <w:p w:rsidR="00473867" w:rsidRDefault="00473867" w:rsidP="00473867">
      <w:pPr>
        <w:numPr>
          <w:ilvl w:val="0"/>
          <w:numId w:val="3"/>
        </w:numPr>
        <w:tabs>
          <w:tab w:val="left" w:pos="142"/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3867">
        <w:rPr>
          <w:rFonts w:ascii="Times New Roman" w:eastAsia="Times New Roman" w:hAnsi="Times New Roman" w:cs="Times New Roman"/>
          <w:sz w:val="24"/>
          <w:szCs w:val="24"/>
        </w:rPr>
        <w:t xml:space="preserve">  Копия страхового свидетельства государственного пенсионного страхования;</w:t>
      </w:r>
    </w:p>
    <w:p w:rsidR="00081CCC" w:rsidRPr="00473867" w:rsidRDefault="00081CCC" w:rsidP="00473867">
      <w:pPr>
        <w:numPr>
          <w:ilvl w:val="0"/>
          <w:numId w:val="3"/>
        </w:numPr>
        <w:tabs>
          <w:tab w:val="left" w:pos="142"/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Копия свидетельства о рождении</w:t>
      </w:r>
      <w:r w:rsidR="00C16F1B">
        <w:rPr>
          <w:rFonts w:ascii="Times New Roman" w:eastAsia="Times New Roman" w:hAnsi="Times New Roman" w:cs="Times New Roman"/>
          <w:sz w:val="24"/>
          <w:szCs w:val="24"/>
        </w:rPr>
        <w:t xml:space="preserve"> (даже, если есть паспорт)</w:t>
      </w:r>
      <w:r w:rsidR="00261A1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73867" w:rsidRPr="00473867" w:rsidRDefault="00473867" w:rsidP="00473867">
      <w:pPr>
        <w:numPr>
          <w:ilvl w:val="0"/>
          <w:numId w:val="2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73867">
        <w:rPr>
          <w:rFonts w:ascii="Times New Roman" w:eastAsia="Times New Roman" w:hAnsi="Times New Roman" w:cs="Times New Roman"/>
          <w:sz w:val="24"/>
          <w:szCs w:val="24"/>
        </w:rPr>
        <w:t>Договор страхования от несчастных случаев и болезни на сумму страхового покрытия не менее 100 тыс. руб. (спортивная страховка на год);</w:t>
      </w:r>
    </w:p>
    <w:p w:rsidR="00473867" w:rsidRPr="00473867" w:rsidRDefault="00473867" w:rsidP="00473867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3867">
        <w:rPr>
          <w:rFonts w:ascii="Times New Roman" w:eastAsia="Times New Roman" w:hAnsi="Times New Roman" w:cs="Times New Roman"/>
          <w:sz w:val="24"/>
          <w:szCs w:val="24"/>
        </w:rPr>
        <w:t>Заявление родителей об определении спортивной принадлежности к Тюменской области /</w:t>
      </w:r>
      <w:r w:rsidRPr="00473867">
        <w:rPr>
          <w:rFonts w:ascii="Times New Roman" w:eastAsia="Times New Roman" w:hAnsi="Times New Roman" w:cs="Times New Roman"/>
          <w:i/>
          <w:sz w:val="24"/>
          <w:szCs w:val="24"/>
        </w:rPr>
        <w:t>по образцу учреждения</w:t>
      </w:r>
      <w:r w:rsidRPr="00473867">
        <w:rPr>
          <w:rFonts w:ascii="Times New Roman" w:eastAsia="Times New Roman" w:hAnsi="Times New Roman" w:cs="Times New Roman"/>
          <w:sz w:val="24"/>
          <w:szCs w:val="24"/>
        </w:rPr>
        <w:t>/ (для поступающих не из Тюменской области);</w:t>
      </w:r>
    </w:p>
    <w:p w:rsidR="00473867" w:rsidRPr="00CA3619" w:rsidRDefault="00473867" w:rsidP="00473867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3619">
        <w:rPr>
          <w:rFonts w:ascii="Times New Roman" w:eastAsia="Times New Roman" w:hAnsi="Times New Roman" w:cs="Times New Roman"/>
          <w:sz w:val="24"/>
          <w:szCs w:val="24"/>
        </w:rPr>
        <w:t>Открепительное письмо, заверенное спортивной федерацией (для спортсменов не Тюменской области) /</w:t>
      </w:r>
      <w:r w:rsidRPr="00CA3619">
        <w:rPr>
          <w:rFonts w:ascii="Times New Roman" w:eastAsia="Times New Roman" w:hAnsi="Times New Roman" w:cs="Times New Roman"/>
          <w:i/>
          <w:sz w:val="24"/>
          <w:szCs w:val="24"/>
        </w:rPr>
        <w:t>по образцу</w:t>
      </w:r>
      <w:r w:rsidRPr="00CA3619">
        <w:rPr>
          <w:rFonts w:ascii="Times New Roman" w:eastAsia="Times New Roman" w:hAnsi="Times New Roman" w:cs="Times New Roman"/>
          <w:sz w:val="24"/>
          <w:szCs w:val="24"/>
        </w:rPr>
        <w:t>/;</w:t>
      </w:r>
    </w:p>
    <w:p w:rsidR="00473867" w:rsidRPr="00473867" w:rsidRDefault="00473867" w:rsidP="00473867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3867">
        <w:rPr>
          <w:rFonts w:ascii="Times New Roman" w:eastAsia="Times New Roman" w:hAnsi="Times New Roman" w:cs="Times New Roman"/>
          <w:sz w:val="24"/>
          <w:szCs w:val="24"/>
        </w:rPr>
        <w:t>4 фото 3х4см (</w:t>
      </w:r>
      <w:r w:rsidRPr="00BA1A13">
        <w:rPr>
          <w:rFonts w:ascii="Times New Roman" w:eastAsia="Times New Roman" w:hAnsi="Times New Roman" w:cs="Times New Roman"/>
          <w:sz w:val="24"/>
          <w:szCs w:val="24"/>
          <w:u w:val="single"/>
        </w:rPr>
        <w:t>в печатном и электронном виде!</w:t>
      </w:r>
      <w:r w:rsidRPr="00473867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473867" w:rsidRPr="00473867" w:rsidRDefault="00473867" w:rsidP="00473867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3867">
        <w:rPr>
          <w:rFonts w:ascii="Times New Roman" w:eastAsia="Times New Roman" w:hAnsi="Times New Roman" w:cs="Times New Roman"/>
          <w:sz w:val="24"/>
          <w:szCs w:val="24"/>
        </w:rPr>
        <w:t>УИН (уникальный идентификационный номер) ГТО (</w:t>
      </w:r>
      <w:r w:rsidRPr="00BA1A13">
        <w:rPr>
          <w:rFonts w:ascii="Times New Roman" w:eastAsia="Times New Roman" w:hAnsi="Times New Roman" w:cs="Times New Roman"/>
          <w:sz w:val="24"/>
          <w:szCs w:val="24"/>
          <w:u w:val="single"/>
        </w:rPr>
        <w:t>с обязательной авторизацией на сайте https://www.gto.ru/ через ЕСИА</w:t>
      </w:r>
      <w:r w:rsidRPr="00473867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473867" w:rsidRPr="00473867" w:rsidRDefault="00473867" w:rsidP="00473867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3867">
        <w:rPr>
          <w:rFonts w:ascii="Times New Roman" w:eastAsia="Times New Roman" w:hAnsi="Times New Roman" w:cs="Times New Roman"/>
          <w:sz w:val="24"/>
          <w:szCs w:val="24"/>
        </w:rPr>
        <w:t xml:space="preserve">Копия паспорта одного из родителей; </w:t>
      </w:r>
    </w:p>
    <w:p w:rsidR="00473867" w:rsidRPr="00473867" w:rsidRDefault="00473867" w:rsidP="00473867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3867">
        <w:rPr>
          <w:rFonts w:ascii="Times New Roman" w:eastAsia="Times New Roman" w:hAnsi="Times New Roman" w:cs="Times New Roman"/>
          <w:sz w:val="24"/>
          <w:szCs w:val="24"/>
        </w:rPr>
        <w:t>Копия страхового свидетельства государственного пенсионного страхования одного из родителей;</w:t>
      </w:r>
    </w:p>
    <w:p w:rsidR="00473867" w:rsidRPr="00473867" w:rsidRDefault="00473867" w:rsidP="00473867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3867">
        <w:rPr>
          <w:rFonts w:ascii="Times New Roman" w:eastAsia="Times New Roman" w:hAnsi="Times New Roman" w:cs="Times New Roman"/>
          <w:sz w:val="24"/>
          <w:szCs w:val="24"/>
        </w:rPr>
        <w:t>Справка с места учебы (для спортсменов, не вошедших в спорт-класс);</w:t>
      </w:r>
    </w:p>
    <w:p w:rsidR="00473867" w:rsidRPr="00473867" w:rsidRDefault="00473867" w:rsidP="00473867">
      <w:pPr>
        <w:numPr>
          <w:ilvl w:val="0"/>
          <w:numId w:val="3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6F1B">
        <w:rPr>
          <w:rFonts w:ascii="Times New Roman" w:eastAsia="Times New Roman" w:hAnsi="Times New Roman" w:cs="Times New Roman"/>
          <w:sz w:val="24"/>
          <w:szCs w:val="24"/>
          <w:u w:val="single"/>
        </w:rPr>
        <w:t>Нотариально заверенная</w:t>
      </w:r>
      <w:r w:rsidRPr="00473867">
        <w:rPr>
          <w:rFonts w:ascii="Times New Roman" w:eastAsia="Times New Roman" w:hAnsi="Times New Roman" w:cs="Times New Roman"/>
          <w:sz w:val="24"/>
          <w:szCs w:val="24"/>
        </w:rPr>
        <w:t xml:space="preserve"> доверенность на совершение правовых действий (на тренера) /</w:t>
      </w:r>
      <w:r w:rsidRPr="00473867">
        <w:rPr>
          <w:rFonts w:ascii="Times New Roman" w:eastAsia="Times New Roman" w:hAnsi="Times New Roman" w:cs="Times New Roman"/>
          <w:i/>
          <w:sz w:val="24"/>
          <w:szCs w:val="24"/>
        </w:rPr>
        <w:t>по образцу;</w:t>
      </w:r>
    </w:p>
    <w:p w:rsidR="00473867" w:rsidRPr="00473867" w:rsidRDefault="00473867" w:rsidP="00473867">
      <w:pPr>
        <w:numPr>
          <w:ilvl w:val="0"/>
          <w:numId w:val="3"/>
        </w:numPr>
        <w:tabs>
          <w:tab w:val="left" w:pos="142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6F1B">
        <w:rPr>
          <w:rFonts w:ascii="Times New Roman" w:eastAsia="Times New Roman" w:hAnsi="Times New Roman" w:cs="Times New Roman"/>
          <w:sz w:val="24"/>
          <w:szCs w:val="24"/>
          <w:u w:val="single"/>
        </w:rPr>
        <w:t>Нотариально заверенное</w:t>
      </w:r>
      <w:r w:rsidRPr="00473867">
        <w:rPr>
          <w:rFonts w:ascii="Times New Roman" w:eastAsia="Times New Roman" w:hAnsi="Times New Roman" w:cs="Times New Roman"/>
          <w:sz w:val="24"/>
          <w:szCs w:val="24"/>
        </w:rPr>
        <w:t xml:space="preserve"> согласие родителей на самостоятельное перемещение ребенка по территории РФ.</w:t>
      </w:r>
    </w:p>
    <w:p w:rsidR="00473867" w:rsidRPr="00B1064E" w:rsidRDefault="00473867" w:rsidP="00473867">
      <w:pPr>
        <w:numPr>
          <w:ilvl w:val="0"/>
          <w:numId w:val="3"/>
        </w:numPr>
        <w:tabs>
          <w:tab w:val="left" w:pos="142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3867">
        <w:rPr>
          <w:rFonts w:ascii="Times New Roman" w:eastAsia="Times New Roman" w:hAnsi="Times New Roman" w:cs="Times New Roman"/>
          <w:sz w:val="24"/>
          <w:szCs w:val="24"/>
        </w:rPr>
        <w:t>Сертификат</w:t>
      </w:r>
      <w:r w:rsidRPr="00473867">
        <w:rPr>
          <w:rFonts w:ascii="Times New Roman" w:eastAsia="Times New Roman" w:hAnsi="Times New Roman" w:cs="Times New Roman"/>
          <w:i/>
          <w:sz w:val="24"/>
          <w:szCs w:val="24"/>
        </w:rPr>
        <w:t xml:space="preserve"> РУСАДА на 202</w:t>
      </w:r>
      <w:r w:rsidR="00B542DA">
        <w:rPr>
          <w:rFonts w:ascii="Times New Roman" w:eastAsia="Times New Roman" w:hAnsi="Times New Roman" w:cs="Times New Roman"/>
          <w:i/>
          <w:sz w:val="24"/>
          <w:szCs w:val="24"/>
        </w:rPr>
        <w:t>6</w:t>
      </w:r>
      <w:r w:rsidRPr="00473867">
        <w:rPr>
          <w:rFonts w:ascii="Times New Roman" w:eastAsia="Times New Roman" w:hAnsi="Times New Roman" w:cs="Times New Roman"/>
          <w:i/>
          <w:sz w:val="24"/>
          <w:szCs w:val="24"/>
        </w:rPr>
        <w:t xml:space="preserve"> год.</w:t>
      </w:r>
    </w:p>
    <w:p w:rsidR="00B1064E" w:rsidRPr="00B1064E" w:rsidRDefault="00B1064E" w:rsidP="00473867">
      <w:pPr>
        <w:numPr>
          <w:ilvl w:val="0"/>
          <w:numId w:val="3"/>
        </w:numPr>
        <w:tabs>
          <w:tab w:val="left" w:pos="142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064E">
        <w:rPr>
          <w:rFonts w:ascii="Times New Roman" w:eastAsia="Times New Roman" w:hAnsi="Times New Roman" w:cs="Times New Roman"/>
          <w:sz w:val="24"/>
          <w:szCs w:val="24"/>
        </w:rPr>
        <w:t xml:space="preserve">Спортсмены отделения лыжных гонок заполняют согласия на обработку </w:t>
      </w:r>
      <w:proofErr w:type="spellStart"/>
      <w:r w:rsidRPr="00B1064E">
        <w:rPr>
          <w:rFonts w:ascii="Times New Roman" w:eastAsia="Times New Roman" w:hAnsi="Times New Roman" w:cs="Times New Roman"/>
          <w:sz w:val="24"/>
          <w:szCs w:val="24"/>
        </w:rPr>
        <w:t>перс.данных</w:t>
      </w:r>
      <w:proofErr w:type="spellEnd"/>
      <w:r w:rsidRPr="00B1064E">
        <w:rPr>
          <w:rFonts w:ascii="Times New Roman" w:eastAsia="Times New Roman" w:hAnsi="Times New Roman" w:cs="Times New Roman"/>
          <w:sz w:val="24"/>
          <w:szCs w:val="24"/>
        </w:rPr>
        <w:t xml:space="preserve"> для ФЛГР/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по образцу (для присвоения и активации 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RUS</w:t>
      </w:r>
      <w:r w:rsidRPr="00B1064E">
        <w:rPr>
          <w:rFonts w:ascii="Times New Roman" w:eastAsia="Times New Roman" w:hAnsi="Times New Roman" w:cs="Times New Roman"/>
          <w:i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кодов);</w:t>
      </w:r>
    </w:p>
    <w:p w:rsidR="00B1064E" w:rsidRPr="00473867" w:rsidRDefault="00B1064E" w:rsidP="00473867">
      <w:pPr>
        <w:numPr>
          <w:ilvl w:val="0"/>
          <w:numId w:val="3"/>
        </w:numPr>
        <w:tabs>
          <w:tab w:val="left" w:pos="142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064E">
        <w:rPr>
          <w:rFonts w:ascii="Times New Roman" w:eastAsia="Times New Roman" w:hAnsi="Times New Roman" w:cs="Times New Roman"/>
          <w:sz w:val="24"/>
          <w:szCs w:val="24"/>
        </w:rPr>
        <w:t xml:space="preserve">Спортсмены отделения биатлона заполняют согласия на обработку </w:t>
      </w:r>
      <w:proofErr w:type="spellStart"/>
      <w:r w:rsidRPr="00B1064E">
        <w:rPr>
          <w:rFonts w:ascii="Times New Roman" w:eastAsia="Times New Roman" w:hAnsi="Times New Roman" w:cs="Times New Roman"/>
          <w:sz w:val="24"/>
          <w:szCs w:val="24"/>
        </w:rPr>
        <w:t>перс.данных</w:t>
      </w:r>
      <w:proofErr w:type="spellEnd"/>
      <w:r w:rsidRPr="00B1064E">
        <w:rPr>
          <w:rFonts w:ascii="Times New Roman" w:eastAsia="Times New Roman" w:hAnsi="Times New Roman" w:cs="Times New Roman"/>
          <w:sz w:val="24"/>
          <w:szCs w:val="24"/>
        </w:rPr>
        <w:t xml:space="preserve"> и декларации/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по образцу (для включения в базу СБР).</w:t>
      </w:r>
    </w:p>
    <w:p w:rsidR="00473867" w:rsidRPr="00473867" w:rsidRDefault="00473867" w:rsidP="00473867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473867" w:rsidRPr="00473867" w:rsidRDefault="00473867" w:rsidP="0047386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473867" w:rsidRPr="00473867" w:rsidRDefault="00473867" w:rsidP="0047386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473867" w:rsidRPr="00473867" w:rsidRDefault="00473867" w:rsidP="0047386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473867" w:rsidRPr="00473867" w:rsidRDefault="00473867" w:rsidP="0047386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8A420B" w:rsidRDefault="008A420B" w:rsidP="004738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7D4E13" w:rsidRDefault="007D4E13" w:rsidP="004738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F47601" w:rsidRDefault="00473867" w:rsidP="004738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47386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Дополнительно, для зачисления в общеобразовательное учреждение</w:t>
      </w:r>
    </w:p>
    <w:p w:rsidR="00473867" w:rsidRPr="00473867" w:rsidRDefault="00F47601" w:rsidP="004738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F4760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(спорт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ивный</w:t>
      </w:r>
      <w:r w:rsidRPr="00F4760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-класс)</w:t>
      </w:r>
    </w:p>
    <w:p w:rsidR="00473867" w:rsidRDefault="00473867" w:rsidP="004738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47386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необходимы оригиналы документов</w:t>
      </w:r>
      <w:r w:rsidR="00F4760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:</w:t>
      </w:r>
    </w:p>
    <w:p w:rsidR="00B542DA" w:rsidRDefault="00B542DA" w:rsidP="004738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B542DA" w:rsidRPr="00473867" w:rsidRDefault="00B542DA" w:rsidP="004738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473867" w:rsidRPr="00473867" w:rsidRDefault="00473867" w:rsidP="00473867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3867">
        <w:rPr>
          <w:rFonts w:ascii="Times New Roman" w:eastAsia="Times New Roman" w:hAnsi="Times New Roman" w:cs="Times New Roman"/>
          <w:sz w:val="24"/>
          <w:szCs w:val="24"/>
        </w:rPr>
        <w:t>Копия приказа об отчислении с предыдущего спортивного учреждения;</w:t>
      </w:r>
    </w:p>
    <w:p w:rsidR="00473867" w:rsidRPr="00473867" w:rsidRDefault="00473867" w:rsidP="00473867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3867">
        <w:rPr>
          <w:rFonts w:ascii="Times New Roman" w:eastAsia="Times New Roman" w:hAnsi="Times New Roman" w:cs="Times New Roman"/>
          <w:sz w:val="24"/>
          <w:szCs w:val="24"/>
        </w:rPr>
        <w:t>Заявление в спортивный класс ОСШОР Л.Н. Носковой /</w:t>
      </w:r>
      <w:r w:rsidRPr="00473867">
        <w:rPr>
          <w:rFonts w:ascii="Times New Roman" w:eastAsia="Times New Roman" w:hAnsi="Times New Roman" w:cs="Times New Roman"/>
          <w:i/>
          <w:sz w:val="24"/>
          <w:szCs w:val="24"/>
        </w:rPr>
        <w:t>по образцу/</w:t>
      </w:r>
      <w:r w:rsidRPr="0047386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73867" w:rsidRPr="00473867" w:rsidRDefault="00473867" w:rsidP="00473867">
      <w:pPr>
        <w:numPr>
          <w:ilvl w:val="0"/>
          <w:numId w:val="3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3867">
        <w:rPr>
          <w:rFonts w:ascii="Times New Roman" w:eastAsia="Times New Roman" w:hAnsi="Times New Roman" w:cs="Times New Roman"/>
          <w:sz w:val="24"/>
          <w:szCs w:val="24"/>
        </w:rPr>
        <w:t>Договор</w:t>
      </w:r>
      <w:r w:rsidR="00B542DA">
        <w:rPr>
          <w:rFonts w:ascii="Times New Roman" w:eastAsia="Times New Roman" w:hAnsi="Times New Roman" w:cs="Times New Roman"/>
          <w:sz w:val="24"/>
          <w:szCs w:val="24"/>
        </w:rPr>
        <w:t xml:space="preserve"> со школой и ОСШОР</w:t>
      </w:r>
      <w:r w:rsidRPr="00473867">
        <w:rPr>
          <w:rFonts w:ascii="Times New Roman" w:eastAsia="Times New Roman" w:hAnsi="Times New Roman" w:cs="Times New Roman"/>
          <w:sz w:val="24"/>
          <w:szCs w:val="24"/>
        </w:rPr>
        <w:t xml:space="preserve"> в 3-х экземплярах</w:t>
      </w:r>
      <w:r w:rsidR="00B542DA">
        <w:rPr>
          <w:rFonts w:ascii="Times New Roman" w:eastAsia="Times New Roman" w:hAnsi="Times New Roman" w:cs="Times New Roman"/>
          <w:sz w:val="24"/>
          <w:szCs w:val="24"/>
        </w:rPr>
        <w:t xml:space="preserve"> – договор СПОРТКЛАСС</w:t>
      </w:r>
      <w:r w:rsidRPr="00473867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B542DA">
        <w:rPr>
          <w:rFonts w:ascii="Times New Roman" w:eastAsia="Times New Roman" w:hAnsi="Times New Roman" w:cs="Times New Roman"/>
          <w:sz w:val="24"/>
          <w:szCs w:val="24"/>
        </w:rPr>
        <w:t>помимо договора на спортивную подготовку</w:t>
      </w:r>
      <w:r w:rsidRPr="00473867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473867" w:rsidRPr="00473867" w:rsidRDefault="00473867" w:rsidP="00473867">
      <w:pPr>
        <w:numPr>
          <w:ilvl w:val="0"/>
          <w:numId w:val="3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73867">
        <w:rPr>
          <w:rFonts w:ascii="Times New Roman" w:eastAsia="Times New Roman" w:hAnsi="Times New Roman" w:cs="Times New Roman"/>
          <w:sz w:val="24"/>
          <w:szCs w:val="24"/>
        </w:rPr>
        <w:t>Мед.Карта</w:t>
      </w:r>
      <w:proofErr w:type="spellEnd"/>
      <w:r w:rsidRPr="00473867">
        <w:rPr>
          <w:rFonts w:ascii="Times New Roman" w:eastAsia="Times New Roman" w:hAnsi="Times New Roman" w:cs="Times New Roman"/>
          <w:sz w:val="24"/>
          <w:szCs w:val="24"/>
        </w:rPr>
        <w:t xml:space="preserve"> из общеобразовательной школы;</w:t>
      </w:r>
    </w:p>
    <w:p w:rsidR="00473867" w:rsidRPr="00473867" w:rsidRDefault="00473867" w:rsidP="00473867">
      <w:pPr>
        <w:numPr>
          <w:ilvl w:val="0"/>
          <w:numId w:val="3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3867">
        <w:rPr>
          <w:rFonts w:ascii="Times New Roman" w:eastAsia="Times New Roman" w:hAnsi="Times New Roman" w:cs="Times New Roman"/>
          <w:sz w:val="24"/>
          <w:szCs w:val="24"/>
        </w:rPr>
        <w:t>Прививочный сертификат;</w:t>
      </w:r>
    </w:p>
    <w:p w:rsidR="00473867" w:rsidRPr="00473867" w:rsidRDefault="00473867" w:rsidP="00473867">
      <w:pPr>
        <w:numPr>
          <w:ilvl w:val="0"/>
          <w:numId w:val="3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3867">
        <w:rPr>
          <w:rFonts w:ascii="Times New Roman" w:eastAsia="Times New Roman" w:hAnsi="Times New Roman" w:cs="Times New Roman"/>
          <w:sz w:val="24"/>
          <w:szCs w:val="24"/>
        </w:rPr>
        <w:t>Личное дело из общеобразовательной школы;</w:t>
      </w:r>
    </w:p>
    <w:p w:rsidR="00473867" w:rsidRPr="00473867" w:rsidRDefault="00473867" w:rsidP="00473867">
      <w:pPr>
        <w:numPr>
          <w:ilvl w:val="0"/>
          <w:numId w:val="3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3867">
        <w:rPr>
          <w:rFonts w:ascii="Times New Roman" w:eastAsia="Times New Roman" w:hAnsi="Times New Roman" w:cs="Times New Roman"/>
          <w:sz w:val="24"/>
          <w:szCs w:val="24"/>
        </w:rPr>
        <w:t>Аттестат об окончании 8,9,10 классов (в зависимости от класса зачисления);</w:t>
      </w:r>
    </w:p>
    <w:p w:rsidR="00473867" w:rsidRPr="00473867" w:rsidRDefault="00473867" w:rsidP="00473867">
      <w:pPr>
        <w:numPr>
          <w:ilvl w:val="0"/>
          <w:numId w:val="3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3867">
        <w:rPr>
          <w:rFonts w:ascii="Times New Roman" w:eastAsia="Times New Roman" w:hAnsi="Times New Roman" w:cs="Times New Roman"/>
          <w:sz w:val="24"/>
          <w:szCs w:val="24"/>
        </w:rPr>
        <w:t xml:space="preserve">Заявление в </w:t>
      </w:r>
      <w:r w:rsidR="00F47601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ую </w:t>
      </w:r>
      <w:r w:rsidRPr="00473867">
        <w:rPr>
          <w:rFonts w:ascii="Times New Roman" w:eastAsia="Times New Roman" w:hAnsi="Times New Roman" w:cs="Times New Roman"/>
          <w:sz w:val="24"/>
          <w:szCs w:val="24"/>
        </w:rPr>
        <w:t>школу</w:t>
      </w:r>
      <w:r w:rsidRPr="00473867">
        <w:rPr>
          <w:rFonts w:ascii="Times New Roman" w:eastAsia="Times New Roman" w:hAnsi="Times New Roman" w:cs="Times New Roman"/>
          <w:i/>
          <w:sz w:val="24"/>
          <w:szCs w:val="24"/>
        </w:rPr>
        <w:t>/по образцу</w:t>
      </w:r>
      <w:r w:rsidRPr="0047386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73867" w:rsidRPr="00473867" w:rsidRDefault="00473867" w:rsidP="00473867">
      <w:pPr>
        <w:numPr>
          <w:ilvl w:val="0"/>
          <w:numId w:val="3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3867">
        <w:rPr>
          <w:rFonts w:ascii="Times New Roman" w:eastAsia="Times New Roman" w:hAnsi="Times New Roman" w:cs="Times New Roman"/>
          <w:sz w:val="24"/>
          <w:szCs w:val="24"/>
        </w:rPr>
        <w:t xml:space="preserve">Согласие на обработку персональных данных для школы </w:t>
      </w:r>
      <w:r w:rsidRPr="00473867">
        <w:rPr>
          <w:rFonts w:ascii="Times New Roman" w:eastAsia="Times New Roman" w:hAnsi="Times New Roman" w:cs="Times New Roman"/>
          <w:i/>
          <w:sz w:val="24"/>
          <w:szCs w:val="24"/>
        </w:rPr>
        <w:t>/по образцу</w:t>
      </w:r>
      <w:r w:rsidRPr="0047386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73867" w:rsidRPr="00473867" w:rsidRDefault="00473867" w:rsidP="00473867">
      <w:pPr>
        <w:numPr>
          <w:ilvl w:val="0"/>
          <w:numId w:val="3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3867">
        <w:rPr>
          <w:rFonts w:ascii="Times New Roman" w:eastAsia="Times New Roman" w:hAnsi="Times New Roman" w:cs="Times New Roman"/>
          <w:sz w:val="24"/>
          <w:szCs w:val="24"/>
        </w:rPr>
        <w:t xml:space="preserve">Согласие на </w:t>
      </w:r>
      <w:proofErr w:type="spellStart"/>
      <w:r w:rsidRPr="00473867">
        <w:rPr>
          <w:rFonts w:ascii="Times New Roman" w:eastAsia="Times New Roman" w:hAnsi="Times New Roman" w:cs="Times New Roman"/>
          <w:sz w:val="24"/>
          <w:szCs w:val="24"/>
        </w:rPr>
        <w:t>психолого</w:t>
      </w:r>
      <w:proofErr w:type="spellEnd"/>
      <w:r w:rsidRPr="00473867">
        <w:rPr>
          <w:rFonts w:ascii="Times New Roman" w:eastAsia="Times New Roman" w:hAnsi="Times New Roman" w:cs="Times New Roman"/>
          <w:sz w:val="24"/>
          <w:szCs w:val="24"/>
        </w:rPr>
        <w:t xml:space="preserve"> – педагогическое сопровождение</w:t>
      </w:r>
      <w:r w:rsidRPr="00473867">
        <w:rPr>
          <w:rFonts w:ascii="Times New Roman" w:eastAsia="Times New Roman" w:hAnsi="Times New Roman" w:cs="Times New Roman"/>
          <w:i/>
          <w:sz w:val="24"/>
          <w:szCs w:val="24"/>
        </w:rPr>
        <w:t xml:space="preserve">/по </w:t>
      </w:r>
      <w:r w:rsidR="00A471BC" w:rsidRPr="00473867">
        <w:rPr>
          <w:rFonts w:ascii="Times New Roman" w:eastAsia="Times New Roman" w:hAnsi="Times New Roman" w:cs="Times New Roman"/>
          <w:i/>
          <w:sz w:val="24"/>
          <w:szCs w:val="24"/>
        </w:rPr>
        <w:t>образцу</w:t>
      </w:r>
      <w:r w:rsidR="00A471BC" w:rsidRPr="0047386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73867" w:rsidRPr="00473867" w:rsidRDefault="00473867" w:rsidP="00473867">
      <w:pPr>
        <w:numPr>
          <w:ilvl w:val="0"/>
          <w:numId w:val="3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3867">
        <w:rPr>
          <w:rFonts w:ascii="Times New Roman" w:eastAsia="Times New Roman" w:hAnsi="Times New Roman" w:cs="Times New Roman"/>
          <w:sz w:val="24"/>
          <w:szCs w:val="24"/>
        </w:rPr>
        <w:t>Приписное свидетельство для граждан, подлежащих призыву на военную службу</w:t>
      </w:r>
      <w:r w:rsidR="00B542DA">
        <w:rPr>
          <w:rFonts w:ascii="Times New Roman" w:eastAsia="Times New Roman" w:hAnsi="Times New Roman" w:cs="Times New Roman"/>
          <w:sz w:val="24"/>
          <w:szCs w:val="24"/>
        </w:rPr>
        <w:t xml:space="preserve"> (для юношей)</w:t>
      </w:r>
      <w:r w:rsidRPr="0047386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73867" w:rsidRPr="00473867" w:rsidRDefault="00473867" w:rsidP="00473867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542DA" w:rsidRPr="00B542DA" w:rsidRDefault="00B542DA" w:rsidP="00B542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*</w:t>
      </w:r>
      <w:r w:rsidRPr="00B542DA">
        <w:rPr>
          <w:rFonts w:ascii="Times New Roman" w:eastAsia="Times New Roman" w:hAnsi="Times New Roman" w:cs="Times New Roman"/>
          <w:sz w:val="28"/>
          <w:szCs w:val="28"/>
          <w:u w:val="single"/>
        </w:rPr>
        <w:t>ДОКУМЕНТЫ должны быть направлены в адрес Учреждения не позднее 10.08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  <w:r w:rsidRPr="00B542DA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текущего года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</w:p>
    <w:p w:rsidR="00846420" w:rsidRDefault="00846420" w:rsidP="00005234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4"/>
        </w:rPr>
      </w:pPr>
    </w:p>
    <w:p w:rsidR="00846420" w:rsidRDefault="00846420" w:rsidP="00005234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4"/>
        </w:rPr>
      </w:pPr>
    </w:p>
    <w:p w:rsidR="00190301" w:rsidRDefault="00190301" w:rsidP="00190301">
      <w:pPr>
        <w:spacing w:after="0"/>
        <w:ind w:firstLine="567"/>
        <w:jc w:val="center"/>
        <w:rPr>
          <w:rFonts w:ascii="Times New Roman" w:hAnsi="Times New Roman"/>
          <w:b/>
          <w:color w:val="000000"/>
          <w:sz w:val="72"/>
          <w:szCs w:val="72"/>
          <w:u w:val="single"/>
        </w:rPr>
      </w:pPr>
    </w:p>
    <w:sectPr w:rsidR="00190301" w:rsidSect="00005234">
      <w:pgSz w:w="11906" w:h="16838"/>
      <w:pgMar w:top="284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69420C"/>
    <w:multiLevelType w:val="hybridMultilevel"/>
    <w:tmpl w:val="D83C15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132F02"/>
    <w:multiLevelType w:val="hybridMultilevel"/>
    <w:tmpl w:val="329AAD46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 w15:restartNumberingAfterBreak="0">
    <w:nsid w:val="76F15052"/>
    <w:multiLevelType w:val="hybridMultilevel"/>
    <w:tmpl w:val="6512F2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9C693F"/>
    <w:multiLevelType w:val="hybridMultilevel"/>
    <w:tmpl w:val="E3E6AD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D1FAA"/>
    <w:rsid w:val="00005234"/>
    <w:rsid w:val="000142F2"/>
    <w:rsid w:val="00015179"/>
    <w:rsid w:val="00016C42"/>
    <w:rsid w:val="00033A24"/>
    <w:rsid w:val="00037015"/>
    <w:rsid w:val="000456D9"/>
    <w:rsid w:val="00050D3A"/>
    <w:rsid w:val="00052001"/>
    <w:rsid w:val="0005618F"/>
    <w:rsid w:val="00066FF0"/>
    <w:rsid w:val="00073EC0"/>
    <w:rsid w:val="00081CCC"/>
    <w:rsid w:val="00085C94"/>
    <w:rsid w:val="000973F0"/>
    <w:rsid w:val="000B135A"/>
    <w:rsid w:val="000B2922"/>
    <w:rsid w:val="000B5040"/>
    <w:rsid w:val="000B5869"/>
    <w:rsid w:val="000B5F13"/>
    <w:rsid w:val="000D636B"/>
    <w:rsid w:val="00106D37"/>
    <w:rsid w:val="0011302B"/>
    <w:rsid w:val="00116164"/>
    <w:rsid w:val="00122593"/>
    <w:rsid w:val="00136A27"/>
    <w:rsid w:val="00153A39"/>
    <w:rsid w:val="00153CEE"/>
    <w:rsid w:val="00164BA8"/>
    <w:rsid w:val="00176D2E"/>
    <w:rsid w:val="00176F9B"/>
    <w:rsid w:val="00181EA0"/>
    <w:rsid w:val="00190301"/>
    <w:rsid w:val="001B028C"/>
    <w:rsid w:val="001B064E"/>
    <w:rsid w:val="001B7AA5"/>
    <w:rsid w:val="001D2445"/>
    <w:rsid w:val="001D5DC1"/>
    <w:rsid w:val="001E1197"/>
    <w:rsid w:val="001E643E"/>
    <w:rsid w:val="001E748B"/>
    <w:rsid w:val="00207B35"/>
    <w:rsid w:val="00212782"/>
    <w:rsid w:val="00217BC8"/>
    <w:rsid w:val="00221F6F"/>
    <w:rsid w:val="0022789D"/>
    <w:rsid w:val="00245C8D"/>
    <w:rsid w:val="0025151E"/>
    <w:rsid w:val="00254C79"/>
    <w:rsid w:val="00254F9D"/>
    <w:rsid w:val="00261A15"/>
    <w:rsid w:val="00267BAA"/>
    <w:rsid w:val="00270CB9"/>
    <w:rsid w:val="00280DB2"/>
    <w:rsid w:val="0028572C"/>
    <w:rsid w:val="00285A2F"/>
    <w:rsid w:val="00286DED"/>
    <w:rsid w:val="0028725B"/>
    <w:rsid w:val="00293AA9"/>
    <w:rsid w:val="002959C9"/>
    <w:rsid w:val="002970DA"/>
    <w:rsid w:val="002B076B"/>
    <w:rsid w:val="002E20CB"/>
    <w:rsid w:val="002F4A68"/>
    <w:rsid w:val="003053D1"/>
    <w:rsid w:val="003206DB"/>
    <w:rsid w:val="00320E7F"/>
    <w:rsid w:val="00342E5C"/>
    <w:rsid w:val="003567C1"/>
    <w:rsid w:val="00360429"/>
    <w:rsid w:val="00362A86"/>
    <w:rsid w:val="0037093D"/>
    <w:rsid w:val="00371D9A"/>
    <w:rsid w:val="00372016"/>
    <w:rsid w:val="00391AAC"/>
    <w:rsid w:val="003A066E"/>
    <w:rsid w:val="003B4AF0"/>
    <w:rsid w:val="003B6DFA"/>
    <w:rsid w:val="003C536A"/>
    <w:rsid w:val="003D4D27"/>
    <w:rsid w:val="003E490B"/>
    <w:rsid w:val="003F3361"/>
    <w:rsid w:val="00416A8D"/>
    <w:rsid w:val="004253C5"/>
    <w:rsid w:val="00426FC5"/>
    <w:rsid w:val="004352DA"/>
    <w:rsid w:val="00471509"/>
    <w:rsid w:val="00473867"/>
    <w:rsid w:val="004924E3"/>
    <w:rsid w:val="00492C83"/>
    <w:rsid w:val="004A5428"/>
    <w:rsid w:val="004A65D0"/>
    <w:rsid w:val="004C0096"/>
    <w:rsid w:val="004C4A79"/>
    <w:rsid w:val="004C6E57"/>
    <w:rsid w:val="004E2EAB"/>
    <w:rsid w:val="005103E2"/>
    <w:rsid w:val="00515E2C"/>
    <w:rsid w:val="00531B48"/>
    <w:rsid w:val="005346F3"/>
    <w:rsid w:val="005362D7"/>
    <w:rsid w:val="005415F7"/>
    <w:rsid w:val="00541D18"/>
    <w:rsid w:val="005446FC"/>
    <w:rsid w:val="0057435B"/>
    <w:rsid w:val="00576CAE"/>
    <w:rsid w:val="005900D6"/>
    <w:rsid w:val="005A2047"/>
    <w:rsid w:val="005C372A"/>
    <w:rsid w:val="005E17C2"/>
    <w:rsid w:val="005F0950"/>
    <w:rsid w:val="005F1556"/>
    <w:rsid w:val="0061434A"/>
    <w:rsid w:val="006427F5"/>
    <w:rsid w:val="00643300"/>
    <w:rsid w:val="00646E70"/>
    <w:rsid w:val="0065406A"/>
    <w:rsid w:val="00655FC4"/>
    <w:rsid w:val="00657A77"/>
    <w:rsid w:val="00664124"/>
    <w:rsid w:val="00681ECB"/>
    <w:rsid w:val="006A787D"/>
    <w:rsid w:val="006B1E19"/>
    <w:rsid w:val="006B6331"/>
    <w:rsid w:val="006C56A0"/>
    <w:rsid w:val="006E56D5"/>
    <w:rsid w:val="006F2803"/>
    <w:rsid w:val="006F5E1F"/>
    <w:rsid w:val="007160AE"/>
    <w:rsid w:val="007365E8"/>
    <w:rsid w:val="00765B6E"/>
    <w:rsid w:val="00767207"/>
    <w:rsid w:val="0077028B"/>
    <w:rsid w:val="007721DD"/>
    <w:rsid w:val="0077380D"/>
    <w:rsid w:val="007760E9"/>
    <w:rsid w:val="007B3C94"/>
    <w:rsid w:val="007D4E13"/>
    <w:rsid w:val="007E48DB"/>
    <w:rsid w:val="0080299A"/>
    <w:rsid w:val="00804ED2"/>
    <w:rsid w:val="008149C2"/>
    <w:rsid w:val="00817049"/>
    <w:rsid w:val="00827B63"/>
    <w:rsid w:val="008336C0"/>
    <w:rsid w:val="00835EDC"/>
    <w:rsid w:val="00846420"/>
    <w:rsid w:val="0085060C"/>
    <w:rsid w:val="00880B72"/>
    <w:rsid w:val="00896BD9"/>
    <w:rsid w:val="00897EAB"/>
    <w:rsid w:val="008A2DCB"/>
    <w:rsid w:val="008A420B"/>
    <w:rsid w:val="008A5F75"/>
    <w:rsid w:val="008D23FC"/>
    <w:rsid w:val="008D4B01"/>
    <w:rsid w:val="008E640E"/>
    <w:rsid w:val="008F28DC"/>
    <w:rsid w:val="00917CE9"/>
    <w:rsid w:val="00931C98"/>
    <w:rsid w:val="0093749C"/>
    <w:rsid w:val="00940CD1"/>
    <w:rsid w:val="00950D7A"/>
    <w:rsid w:val="0096528B"/>
    <w:rsid w:val="00974F28"/>
    <w:rsid w:val="009924CA"/>
    <w:rsid w:val="009C5195"/>
    <w:rsid w:val="009D1750"/>
    <w:rsid w:val="009D54E4"/>
    <w:rsid w:val="009E5CD0"/>
    <w:rsid w:val="009F2FB6"/>
    <w:rsid w:val="00A207F6"/>
    <w:rsid w:val="00A361A9"/>
    <w:rsid w:val="00A4180D"/>
    <w:rsid w:val="00A471BC"/>
    <w:rsid w:val="00A53BB3"/>
    <w:rsid w:val="00A61682"/>
    <w:rsid w:val="00A751D7"/>
    <w:rsid w:val="00A807CF"/>
    <w:rsid w:val="00AA631A"/>
    <w:rsid w:val="00AB0245"/>
    <w:rsid w:val="00AB2272"/>
    <w:rsid w:val="00AB6EB0"/>
    <w:rsid w:val="00AC38F2"/>
    <w:rsid w:val="00AC43BC"/>
    <w:rsid w:val="00AC5E04"/>
    <w:rsid w:val="00AD1F95"/>
    <w:rsid w:val="00AD4C69"/>
    <w:rsid w:val="00AF2843"/>
    <w:rsid w:val="00AF2BCB"/>
    <w:rsid w:val="00B044CA"/>
    <w:rsid w:val="00B070A1"/>
    <w:rsid w:val="00B1064E"/>
    <w:rsid w:val="00B33744"/>
    <w:rsid w:val="00B542DA"/>
    <w:rsid w:val="00B64BF3"/>
    <w:rsid w:val="00B65FD2"/>
    <w:rsid w:val="00B66D45"/>
    <w:rsid w:val="00BA1A13"/>
    <w:rsid w:val="00BC1031"/>
    <w:rsid w:val="00BC5077"/>
    <w:rsid w:val="00BD7AA5"/>
    <w:rsid w:val="00C00AC5"/>
    <w:rsid w:val="00C03352"/>
    <w:rsid w:val="00C058CC"/>
    <w:rsid w:val="00C16CEE"/>
    <w:rsid w:val="00C16F1B"/>
    <w:rsid w:val="00C27A8C"/>
    <w:rsid w:val="00C3523B"/>
    <w:rsid w:val="00C374BF"/>
    <w:rsid w:val="00C43952"/>
    <w:rsid w:val="00C473FF"/>
    <w:rsid w:val="00C66509"/>
    <w:rsid w:val="00C769BA"/>
    <w:rsid w:val="00C92748"/>
    <w:rsid w:val="00CA3619"/>
    <w:rsid w:val="00CD5B87"/>
    <w:rsid w:val="00CF0F16"/>
    <w:rsid w:val="00D00C8E"/>
    <w:rsid w:val="00D00E9F"/>
    <w:rsid w:val="00D04C5A"/>
    <w:rsid w:val="00D05FF9"/>
    <w:rsid w:val="00D11195"/>
    <w:rsid w:val="00D20F14"/>
    <w:rsid w:val="00D227B7"/>
    <w:rsid w:val="00D37106"/>
    <w:rsid w:val="00D40519"/>
    <w:rsid w:val="00D40CE9"/>
    <w:rsid w:val="00D5796F"/>
    <w:rsid w:val="00D626CB"/>
    <w:rsid w:val="00D75117"/>
    <w:rsid w:val="00D75B91"/>
    <w:rsid w:val="00D81B93"/>
    <w:rsid w:val="00D8214F"/>
    <w:rsid w:val="00D84CB5"/>
    <w:rsid w:val="00DB0455"/>
    <w:rsid w:val="00DB62E4"/>
    <w:rsid w:val="00DB6FAC"/>
    <w:rsid w:val="00DD1FAA"/>
    <w:rsid w:val="00DD5118"/>
    <w:rsid w:val="00DE6968"/>
    <w:rsid w:val="00DF425D"/>
    <w:rsid w:val="00E06425"/>
    <w:rsid w:val="00E3168F"/>
    <w:rsid w:val="00E3214C"/>
    <w:rsid w:val="00E403C7"/>
    <w:rsid w:val="00E418AD"/>
    <w:rsid w:val="00E468B5"/>
    <w:rsid w:val="00E474D1"/>
    <w:rsid w:val="00E52846"/>
    <w:rsid w:val="00E80978"/>
    <w:rsid w:val="00E856B1"/>
    <w:rsid w:val="00E86722"/>
    <w:rsid w:val="00E91EFA"/>
    <w:rsid w:val="00EA1B4D"/>
    <w:rsid w:val="00EA3BDA"/>
    <w:rsid w:val="00EA65B1"/>
    <w:rsid w:val="00EB03E4"/>
    <w:rsid w:val="00EB15D2"/>
    <w:rsid w:val="00EB5D7E"/>
    <w:rsid w:val="00EC1983"/>
    <w:rsid w:val="00EC59B8"/>
    <w:rsid w:val="00ED0C9D"/>
    <w:rsid w:val="00ED12C4"/>
    <w:rsid w:val="00ED6BF3"/>
    <w:rsid w:val="00EE6666"/>
    <w:rsid w:val="00F12840"/>
    <w:rsid w:val="00F2252D"/>
    <w:rsid w:val="00F416A5"/>
    <w:rsid w:val="00F42746"/>
    <w:rsid w:val="00F47601"/>
    <w:rsid w:val="00F83836"/>
    <w:rsid w:val="00FA2D82"/>
    <w:rsid w:val="00FA4C48"/>
    <w:rsid w:val="00FB133E"/>
    <w:rsid w:val="00FD2A5E"/>
    <w:rsid w:val="00FD3486"/>
    <w:rsid w:val="00FE17D2"/>
    <w:rsid w:val="00FF2B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3FCD0B-2321-48D1-AA78-D2C1D9F04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1F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21D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semiHidden/>
    <w:unhideWhenUsed/>
    <w:rsid w:val="00217BC8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8149C2"/>
    <w:pPr>
      <w:ind w:left="720"/>
      <w:contextualSpacing/>
    </w:pPr>
    <w:rPr>
      <w:rFonts w:ascii="Calibri" w:eastAsia="Times New Roman" w:hAnsi="Calibri" w:cs="Times New Roman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B66D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66D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0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BCED7-AAEE-457E-BE6B-A3B3F9B18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6</TotalTime>
  <Pages>2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CPSR7</cp:lastModifiedBy>
  <cp:revision>291</cp:revision>
  <cp:lastPrinted>2026-06-29T10:41:00Z</cp:lastPrinted>
  <dcterms:created xsi:type="dcterms:W3CDTF">2020-07-30T05:49:00Z</dcterms:created>
  <dcterms:modified xsi:type="dcterms:W3CDTF">2026-06-30T06:34:00Z</dcterms:modified>
</cp:coreProperties>
</file>